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17A4" w14:textId="710DC8C1" w:rsidR="00A71E9F" w:rsidRPr="00F128B4" w:rsidRDefault="00A71E9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 w:rsidRPr="00F128B4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네트워크 오픈 API </w:t>
      </w:r>
      <w:r w:rsidR="00F128B4" w:rsidRPr="00F128B4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협업 관련 </w:t>
      </w:r>
      <w:r w:rsidRPr="00F128B4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MOU 체결</w:t>
      </w:r>
    </w:p>
    <w:p w14:paraId="433AC930" w14:textId="0D76223C" w:rsidR="009111C2" w:rsidRDefault="009111C2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신3사, </w:t>
      </w:r>
      <w:r w:rsidR="004E16E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공동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PI</w:t>
      </w:r>
      <w:r w:rsidR="008A33A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E16E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규격으로</w:t>
      </w:r>
    </w:p>
    <w:p w14:paraId="078825CE" w14:textId="3DBE2AFE" w:rsidR="00F73A46" w:rsidRPr="00B546A7" w:rsidRDefault="00886A7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혁신 </w:t>
      </w:r>
      <w:r w:rsidR="009608E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서비스 </w:t>
      </w:r>
      <w:r w:rsidR="004E16E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태계 강화한다</w:t>
      </w:r>
    </w:p>
    <w:bookmarkEnd w:id="0"/>
    <w:p w14:paraId="6F0BEF65" w14:textId="0C4A61FC" w:rsidR="0079355F" w:rsidRDefault="0079355F" w:rsidP="0038306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B32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개발에 용이한 </w:t>
      </w:r>
      <w:r w:rsidR="001B324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E16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네트워크 오픈 API</w:t>
      </w:r>
      <w:r w:rsidR="001B324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2A05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국내외 동일한 </w:t>
      </w:r>
      <w:r w:rsidR="002E0C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</w:t>
      </w:r>
      <w:r w:rsidR="002A05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험 제공</w:t>
      </w:r>
    </w:p>
    <w:p w14:paraId="7DDB2A7D" w14:textId="7D7DC7B6" w:rsidR="00F950F3" w:rsidRDefault="00383063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30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B53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3사, </w:t>
      </w:r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TA</w:t>
      </w:r>
      <w:r w:rsidR="00DD4B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</w:t>
      </w:r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44A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6개 </w:t>
      </w:r>
      <w:r w:rsidR="007B53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PI </w:t>
      </w:r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표준</w:t>
      </w:r>
      <w:r w:rsidR="005734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</w:t>
      </w:r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90F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</w:t>
      </w:r>
      <w:r w:rsidR="005734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5734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  <w:r w:rsidR="00F950F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안</w:t>
      </w:r>
      <w:r w:rsidR="00C90F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proofErr w:type="spellEnd"/>
      <w:r w:rsidR="00F950F3" w:rsidRPr="00F950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품질 향상 </w:t>
      </w:r>
      <w:r w:rsidR="004E73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련</w:t>
      </w:r>
    </w:p>
    <w:p w14:paraId="61914E8F" w14:textId="772D939F" w:rsidR="00012FF3" w:rsidRPr="005744E5" w:rsidRDefault="00012FF3" w:rsidP="00F950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744E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54128" w:rsidRPr="000541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발 진입 장벽 낮추고 </w:t>
      </w:r>
      <w:r w:rsidR="00C6715E" w:rsidRPr="00C671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출시 속도를 높이는 선순환 구조</w:t>
      </w:r>
      <w:r w:rsidR="00C671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6715E" w:rsidRPr="00C671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들 것</w:t>
      </w:r>
      <w:r w:rsidR="005744E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6F940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0E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A77D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8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6D3892" w14:textId="5EDF2B6F" w:rsidR="007C4CEC" w:rsidRDefault="007C4CEC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3사가 </w:t>
      </w:r>
      <w:r w:rsidR="0086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 w:rsidR="008679FB"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="0086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태계를 </w:t>
      </w:r>
      <w:r w:rsidR="00B014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DF5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규격으로 표준화해</w:t>
      </w:r>
      <w:r w:rsidR="0086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5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867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의 디지털 혁신을 가속화</w:t>
      </w:r>
      <w:r w:rsidR="004D4E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데</w:t>
      </w:r>
      <w:r w:rsidR="003C66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힘을 모</w:t>
      </w:r>
      <w:r w:rsidR="004D4E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기로 했</w:t>
      </w:r>
      <w:r w:rsidR="003C66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697E6DF" w14:textId="77777777" w:rsidR="007C4CEC" w:rsidRDefault="007C4CEC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00AB82" w14:textId="47E24792" w:rsidR="00651C96" w:rsidRDefault="005C1F30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 w:rsidR="00847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11D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T, LG유플러스와 </w:t>
      </w:r>
      <w:r w:rsidR="00760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 w:rsidR="00BE5B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분야 </w:t>
      </w:r>
      <w:r w:rsidR="007F15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03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 오픈 API</w:t>
      </w:r>
      <w:r w:rsidR="007F15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03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준 공동 제정</w:t>
      </w:r>
      <w:r w:rsidR="00C953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503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</w:t>
      </w:r>
      <w:r w:rsidR="00C953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030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</w:t>
      </w:r>
      <w:r w:rsidR="00651C96"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해각서(MOU)를 체결했다고 </w:t>
      </w:r>
      <w:r w:rsidR="00BE5B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8일 </w:t>
      </w:r>
      <w:r w:rsidR="00651C96"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31677A34" w14:textId="77777777" w:rsidR="00715344" w:rsidRDefault="00715344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556988" w14:textId="1F5EFB12" w:rsidR="00546C38" w:rsidRDefault="0050542C" w:rsidP="005E3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3사는 개발자나 </w:t>
      </w:r>
      <w:r w:rsidR="00FA3C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 고객이</w:t>
      </w:r>
      <w:r w:rsidR="00BC20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35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네트워크와 </w:t>
      </w:r>
      <w:r w:rsidRPr="00E47E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부 애플리케이션</w:t>
      </w:r>
      <w:r w:rsidR="00BC20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E47E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9820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할 수 있도록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PI</w:t>
      </w:r>
      <w:r w:rsidRPr="00522C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522C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plication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Pr="00522C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ogrammin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Pr="00522C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terface)</w:t>
      </w:r>
      <w:r w:rsidR="000A2B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714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해 </w:t>
      </w:r>
      <w:r w:rsidR="000A2B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</w:t>
      </w:r>
      <w:r w:rsidR="00762E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0A2B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고도화에 활용해 왔</w:t>
      </w:r>
      <w:r w:rsidR="00D81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E90B8CD" w14:textId="77777777" w:rsidR="00546C38" w:rsidRDefault="00546C38" w:rsidP="005E3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BBB169" w14:textId="41229B00" w:rsidR="005E3340" w:rsidRDefault="00ED4E6B" w:rsidP="005E3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PI 형태로 제공되는 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3340"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앱 개발자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5E3340"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 서비스를 개발하고 </w:t>
      </w:r>
      <w:r w:rsidR="005E33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</w:t>
      </w:r>
      <w:r w:rsidR="005E3340"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</w:t>
      </w:r>
      <w:r w:rsidR="005E33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를</w:t>
      </w:r>
      <w:r w:rsidR="005E3340" w:rsidRPr="00D84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창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데 </w:t>
      </w:r>
      <w:r w:rsidR="00F80F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됐지만, </w:t>
      </w:r>
      <w:r w:rsidRPr="003A09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별로 서로 다른 규격으로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사</w:t>
      </w:r>
      <w:proofErr w:type="spellEnd"/>
      <w:r w:rsidR="00B84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준에 맞춰야 하는 불편함도 있었</w:t>
      </w:r>
      <w:r w:rsidR="004C1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B84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53DFC77" w14:textId="77777777" w:rsidR="009163EC" w:rsidRDefault="009163EC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AE77BF" w14:textId="55BFC40F" w:rsidR="004C10D8" w:rsidRPr="00F64E4F" w:rsidRDefault="004C1D5C" w:rsidP="00E80A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</w:t>
      </w:r>
      <w:r w:rsidR="00F64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3사는 </w:t>
      </w:r>
      <w:r w:rsidR="00E80A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</w:t>
      </w:r>
      <w:r w:rsidR="00665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별로 </w:t>
      </w:r>
      <w:r w:rsidR="00F64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PI를 </w:t>
      </w:r>
      <w:r w:rsidR="004C10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</w:t>
      </w:r>
      <w:r w:rsidR="00665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지 않고</w:t>
      </w:r>
      <w:r w:rsidR="00E80A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5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나의 </w:t>
      </w:r>
      <w:r w:rsidR="00E80A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격</w:t>
      </w:r>
      <w:r w:rsidR="00665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통일</w:t>
      </w:r>
      <w:r w:rsidR="00690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80A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 진입장벽을 낮추고 </w:t>
      </w:r>
      <w:r w:rsidR="00690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에 </w:t>
      </w:r>
      <w:r w:rsidR="00E80A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</w:t>
      </w:r>
      <w:r w:rsidR="006956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</w:t>
      </w:r>
      <w:r w:rsidR="00690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는</w:t>
      </w:r>
      <w:r w:rsidR="00E80A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간도 단축</w:t>
      </w:r>
      <w:r w:rsidR="00690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기 위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의 표준 정립</w:t>
      </w:r>
      <w:r w:rsidR="005A6B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나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B583041" w14:textId="77777777" w:rsidR="004C10D8" w:rsidRDefault="004C10D8" w:rsidP="00E80A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64CC4D" w14:textId="6A185321" w:rsidR="00C92F9B" w:rsidRDefault="005F1E8E" w:rsidP="005054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F1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특히 글로벌 통신업계가 </w:t>
      </w:r>
      <w:proofErr w:type="spellStart"/>
      <w:r w:rsidR="004C1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마라</w:t>
      </w:r>
      <w:proofErr w:type="spellEnd"/>
      <w:r w:rsidR="004C1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5F1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MARA</w:t>
      </w:r>
      <w:r w:rsidR="004C1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www.</w:t>
      </w:r>
      <w:r w:rsidR="002D3930" w:rsidRPr="002D39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maraproject.org</w:t>
      </w:r>
      <w:r w:rsidR="002D39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F1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4C1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 게이트웨이(</w:t>
      </w:r>
      <w:r w:rsidRPr="005F1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pen Gateway</w:t>
      </w:r>
      <w:r w:rsidR="004C1D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3126AA" w:rsidRPr="00312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gsma.com/solutions-and-impact/gsma-open-gateway</w:t>
      </w:r>
      <w:r w:rsidR="00312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5F1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같은 API 기술 연구 및 표준화 작업</w:t>
      </w:r>
      <w:r w:rsidR="005A6B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Pr="005F1E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사간 협업을 적극 추진하고 있는 만큼, 글로벌 서비스와 간결하고 신속하게 연동할 수 있는 생태계</w:t>
      </w:r>
      <w:r w:rsidR="005A6B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조성하기로 했다.</w:t>
      </w:r>
    </w:p>
    <w:p w14:paraId="4C07ADEA" w14:textId="77777777" w:rsidR="00400606" w:rsidRDefault="00400606" w:rsidP="005054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817686" w14:textId="693C3C31" w:rsidR="0068796A" w:rsidRDefault="00CE7BCC" w:rsidP="005054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7B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실제로 글로벌 </w:t>
      </w:r>
      <w:proofErr w:type="spellStart"/>
      <w:r w:rsidRPr="00CE7B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Pr="00CE7B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얼라이언스 활동을 통해 글로벌 통신사들과 AI 협업을 가속화하며 올해 초부터 도이치텔레콤 등 글로벌 사업자들과 공동의 표준을 기반으로 서비스를 혁신하는 논의를 진행하고 있다.</w:t>
      </w:r>
    </w:p>
    <w:p w14:paraId="40C53983" w14:textId="77777777" w:rsidR="00CE7BCC" w:rsidRPr="00CE7BCC" w:rsidRDefault="00CE7BCC" w:rsidP="005054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981DE0" w14:textId="77777777" w:rsidR="00C535A8" w:rsidRDefault="003724F0" w:rsidP="00C53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3사는</w:t>
      </w:r>
      <w:r w:rsidR="00BF3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0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="00576508" w:rsidRPr="005765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정보통신기술협회</w:t>
      </w:r>
      <w:r w:rsidR="005765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하 TTA</w:t>
      </w:r>
      <w:r w:rsidR="00576508" w:rsidRPr="005765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36D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</w:t>
      </w:r>
      <w:r w:rsidR="009573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6건의</w:t>
      </w:r>
      <w:r w:rsidR="00576508" w:rsidRPr="005765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279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트워크 </w:t>
      </w:r>
      <w:r w:rsidR="00B40ACF" w:rsidRPr="00B40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PI</w:t>
      </w:r>
      <w:r w:rsidR="00236D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준</w:t>
      </w:r>
      <w:r w:rsidR="009573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정</w:t>
      </w:r>
      <w:r w:rsidR="00F57B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합의</w:t>
      </w:r>
      <w:r w:rsidR="00236D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3E21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01EF" w:rsidRPr="00B40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자의 전화번호를 기반으로 인증을 처리하는 </w:t>
      </w:r>
      <w:r w:rsidR="005D47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호 검증</w:t>
      </w:r>
      <w:r w:rsidR="00B40ACF" w:rsidRPr="00B40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Number Verification</w:t>
      </w:r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D47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409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47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심 </w:t>
      </w:r>
      <w:proofErr w:type="spellStart"/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왑</w:t>
      </w:r>
      <w:proofErr w:type="spellEnd"/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B40ACF" w:rsidRPr="00B40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IM Swap</w:t>
      </w:r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D47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91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7B28BB" w:rsidRPr="007B28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정보 및 모바일 금융 </w:t>
      </w:r>
      <w:r w:rsidR="00BE54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 관련 API 5종과</w:t>
      </w:r>
      <w:r w:rsidR="00FD6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 원하는 시점에 통신 품질을 </w:t>
      </w:r>
      <w:r w:rsidR="00DC2C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이는</w:t>
      </w:r>
      <w:r w:rsidR="00BE547D" w:rsidRPr="005054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47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8006C" w:rsidRPr="005054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oD</w:t>
      </w:r>
      <w:proofErr w:type="spellEnd"/>
      <w:r w:rsidR="00E8006C" w:rsidRPr="005054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Quality On Demand)</w:t>
      </w:r>
      <w:r w:rsidR="005D47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72F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포함됐다.</w:t>
      </w:r>
    </w:p>
    <w:p w14:paraId="29DA341D" w14:textId="77777777" w:rsidR="00C535A8" w:rsidRDefault="00C535A8" w:rsidP="00C53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7E762B" w14:textId="61F8F8FA" w:rsidR="00C535A8" w:rsidRPr="00C535A8" w:rsidRDefault="00C535A8" w:rsidP="00C53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35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번호 검증 API는 기존의 </w:t>
      </w:r>
      <w:r w:rsidR="006378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 메시지(</w:t>
      </w:r>
      <w:r w:rsidRPr="00C535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MS</w:t>
      </w:r>
      <w:r w:rsidR="006378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C535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OTP 방식보다 보안성이 높고 사용자 편의성도 향상된 기술로, </w:t>
      </w:r>
      <w:r w:rsidR="005C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심 </w:t>
      </w:r>
      <w:proofErr w:type="spellStart"/>
      <w:r w:rsidR="005C3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왑</w:t>
      </w:r>
      <w:proofErr w:type="spellEnd"/>
      <w:r w:rsidRPr="00C535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PI와 함께 휴대전화 불법 사용 여부를 확인하여 금융사고 예방 등에 활용할 수 있을 것으로 기대된다.</w:t>
      </w:r>
    </w:p>
    <w:p w14:paraId="4917DC0C" w14:textId="77777777" w:rsidR="00D8658E" w:rsidRPr="00C535A8" w:rsidRDefault="00D8658E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8B509F" w14:textId="7259C1D7" w:rsidR="001C4F20" w:rsidRDefault="00F65BC0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3사는 </w:t>
      </w:r>
      <w:r w:rsidR="003C7D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화된 </w:t>
      </w:r>
      <w:r w:rsidR="004B1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P</w:t>
      </w:r>
      <w:r w:rsidR="003C7D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4B1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3C7D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으로 </w:t>
      </w:r>
      <w:r w:rsidR="00283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자간</w:t>
      </w:r>
      <w:r w:rsidR="004B1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동 호환성을 높이고, </w:t>
      </w:r>
      <w:r w:rsidRPr="00B40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동향</w:t>
      </w:r>
      <w:r w:rsidR="004B1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B40A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수요 등을 고려해 </w:t>
      </w:r>
      <w:r w:rsidR="00283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 강화를 포함한 다양한 신규 서비스를 확대해 나갈 예정이다.</w:t>
      </w:r>
    </w:p>
    <w:p w14:paraId="7CE83B90" w14:textId="77777777" w:rsidR="001C4F20" w:rsidRDefault="001C4F20" w:rsidP="00D841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FCF7E9" w14:textId="221DA004" w:rsidR="00F967CC" w:rsidRPr="00615FAF" w:rsidRDefault="003E19DB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E19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 w:rsidRPr="003E19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인프라기술담당은 </w:t>
      </w:r>
      <w:r w:rsidR="00615FA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 w:rsidR="005072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615FAF" w:rsidRP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순 연결성을 제공</w:t>
      </w:r>
      <w:r w:rsidR="007C4D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역할</w:t>
      </w:r>
      <w:r w:rsidR="00615FAF" w:rsidRP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넘어 </w:t>
      </w:r>
      <w:r w:rsidR="002C45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및 </w:t>
      </w:r>
      <w:r w:rsidR="00615FAF" w:rsidRP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정보 기반 API</w:t>
      </w:r>
      <w:r w:rsidR="005072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615FAF" w:rsidRP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로운 서비스를 창출하는 </w:t>
      </w:r>
      <w:proofErr w:type="spellStart"/>
      <w:r w:rsidR="00BF7E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615FAF" w:rsidRP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로 진화하고 있다</w:t>
      </w:r>
      <w:r w:rsidR="00615FAF" w:rsidRPr="00615FA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615FAF" w:rsidRP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615FAF" w:rsidRP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15FA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023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713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부 고객</w:t>
      </w:r>
      <w:r w:rsidR="00B65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6713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0994" w:rsidRPr="00290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 비용</w:t>
      </w:r>
      <w:r w:rsidR="00B65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290994" w:rsidRPr="00290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절감</w:t>
      </w:r>
      <w:r w:rsidR="00B65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290994" w:rsidRPr="00290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출시 속도</w:t>
      </w:r>
      <w:r w:rsidR="00B65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높이는</w:t>
      </w:r>
      <w:r w:rsidR="008D1B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8052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순환 구조를 만들</w:t>
      </w:r>
      <w:r w:rsidR="006B70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6B70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615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64A2EB3D" w14:textId="77777777" w:rsidR="00F967CC" w:rsidRDefault="00F967CC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96169D" w14:textId="62D821AB" w:rsidR="00B80521" w:rsidRPr="00B80521" w:rsidRDefault="00A51054" w:rsidP="00B805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종식 </w:t>
      </w:r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T 네트워크연구소장은 "이번 MOU를 통해 국내외 시장에 공통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PI 기반 다양한 서비스 제공이 가능해질 </w:t>
      </w:r>
      <w:proofErr w:type="spellStart"/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며</w:t>
      </w:r>
      <w:proofErr w:type="spellEnd"/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서비스 품질, 인증 및 보안 강화 등 다양한 고객 요구 사항을 </w:t>
      </w:r>
      <w:proofErr w:type="spellStart"/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하게</w:t>
      </w:r>
      <w:proofErr w:type="spellEnd"/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할 수 있도록 기술 개발 및 표준화를 </w:t>
      </w:r>
      <w:proofErr w:type="spellStart"/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하겠다”라고</w:t>
      </w:r>
      <w:proofErr w:type="spellEnd"/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31DB848B" w14:textId="77777777" w:rsidR="00B80521" w:rsidRDefault="00B80521" w:rsidP="00B805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FD1195" w14:textId="69FFE41F" w:rsidR="00B80521" w:rsidRPr="00B80521" w:rsidRDefault="00A51054" w:rsidP="00B805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상헌 </w:t>
      </w:r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G유플러스 NW선행개발담당은 “</w:t>
      </w:r>
      <w:r w:rsidR="008B0B6D" w:rsidRPr="008B0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통신 3사의 협력을 통해 고객에게 새로운 가치를 제공할 수 있는 혁신적인 서비스가 나올 수 있는 발판을 </w:t>
      </w:r>
      <w:proofErr w:type="spellStart"/>
      <w:r w:rsidR="008B0B6D" w:rsidRPr="008B0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했다”</w:t>
      </w:r>
      <w:r w:rsidR="008B0B6D" w:rsidRPr="008B0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며</w:t>
      </w:r>
      <w:proofErr w:type="spellEnd"/>
      <w:r w:rsidR="008B0B6D" w:rsidRPr="008B0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통신 3사가 디지털 혁신성장을 이끄는 </w:t>
      </w:r>
      <w:proofErr w:type="spellStart"/>
      <w:r w:rsidR="008B0B6D" w:rsidRPr="008B0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중물이</w:t>
      </w:r>
      <w:proofErr w:type="spellEnd"/>
      <w:r w:rsidR="008B0B6D" w:rsidRPr="008B0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도록 </w:t>
      </w:r>
      <w:proofErr w:type="spellStart"/>
      <w:r w:rsidR="008B0B6D" w:rsidRPr="008B0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하겠다</w:t>
      </w:r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고</w:t>
      </w:r>
      <w:proofErr w:type="spellEnd"/>
      <w:r w:rsidR="00B80521" w:rsidRPr="00B805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</w:t>
      </w:r>
    </w:p>
    <w:p w14:paraId="68415FE6" w14:textId="77777777" w:rsidR="00B928DA" w:rsidRPr="00B928DA" w:rsidRDefault="00B928DA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CD0A108" w14:textId="2FEEC31C" w:rsidR="00712FD8" w:rsidRDefault="008D1BB1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D1BB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KT, LG유플러스와 </w:t>
            </w:r>
            <w:r w:rsidR="00884170" w:rsidRPr="0088417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국내 통신 분야 ‘네트워크 오픈 API’ 표준 공동 제정 및 상용화를 위한 </w:t>
            </w:r>
            <w:r w:rsidRPr="008D1BB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해각서(MOU)를 체결했다고 28일 밝혔다.</w:t>
            </w:r>
          </w:p>
          <w:p w14:paraId="62425F44" w14:textId="6CBF5365" w:rsidR="008D1BB1" w:rsidRPr="008D1BB1" w:rsidRDefault="008D1BB1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884170" w:rsidRPr="0088417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통신3사 관계자들이 네트워크 오픈 API 표준화를 위해 논의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181F4E57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4636" w14:textId="77777777" w:rsidR="002469FE" w:rsidRDefault="002469FE">
      <w:pPr>
        <w:spacing w:after="0" w:line="240" w:lineRule="auto"/>
      </w:pPr>
      <w:r>
        <w:separator/>
      </w:r>
    </w:p>
  </w:endnote>
  <w:endnote w:type="continuationSeparator" w:id="0">
    <w:p w14:paraId="24CF23B3" w14:textId="77777777" w:rsidR="002469FE" w:rsidRDefault="0024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A7DD" w14:textId="77777777" w:rsidR="002469FE" w:rsidRDefault="002469FE">
      <w:pPr>
        <w:spacing w:after="0" w:line="240" w:lineRule="auto"/>
      </w:pPr>
      <w:r>
        <w:separator/>
      </w:r>
    </w:p>
  </w:footnote>
  <w:footnote w:type="continuationSeparator" w:id="0">
    <w:p w14:paraId="68186438" w14:textId="77777777" w:rsidR="002469FE" w:rsidRDefault="0024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1186"/>
    <w:rsid w:val="000218A3"/>
    <w:rsid w:val="00030301"/>
    <w:rsid w:val="0003072F"/>
    <w:rsid w:val="00033834"/>
    <w:rsid w:val="000338A0"/>
    <w:rsid w:val="00033F8E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3C3"/>
    <w:rsid w:val="00046423"/>
    <w:rsid w:val="000473C2"/>
    <w:rsid w:val="00047B69"/>
    <w:rsid w:val="00052EA6"/>
    <w:rsid w:val="000536D0"/>
    <w:rsid w:val="00054128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2F74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B57"/>
    <w:rsid w:val="000A1F3F"/>
    <w:rsid w:val="000A2B28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1A6E"/>
    <w:rsid w:val="000F41E5"/>
    <w:rsid w:val="000F51F2"/>
    <w:rsid w:val="000F55D9"/>
    <w:rsid w:val="000F63B6"/>
    <w:rsid w:val="000F6D25"/>
    <w:rsid w:val="000F7EC2"/>
    <w:rsid w:val="00100016"/>
    <w:rsid w:val="00100F38"/>
    <w:rsid w:val="00101F09"/>
    <w:rsid w:val="00102291"/>
    <w:rsid w:val="00102FE8"/>
    <w:rsid w:val="00104E8B"/>
    <w:rsid w:val="00105101"/>
    <w:rsid w:val="00105212"/>
    <w:rsid w:val="00105D0D"/>
    <w:rsid w:val="0010621B"/>
    <w:rsid w:val="001062A8"/>
    <w:rsid w:val="00106E91"/>
    <w:rsid w:val="00110D82"/>
    <w:rsid w:val="0011197A"/>
    <w:rsid w:val="001127FE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7408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6BD9"/>
    <w:rsid w:val="00150517"/>
    <w:rsid w:val="00151939"/>
    <w:rsid w:val="00151D95"/>
    <w:rsid w:val="00152197"/>
    <w:rsid w:val="001527DE"/>
    <w:rsid w:val="0015307F"/>
    <w:rsid w:val="00153FA4"/>
    <w:rsid w:val="001558AE"/>
    <w:rsid w:val="001577A6"/>
    <w:rsid w:val="00157B60"/>
    <w:rsid w:val="00160E49"/>
    <w:rsid w:val="001631E0"/>
    <w:rsid w:val="00163993"/>
    <w:rsid w:val="00163B8F"/>
    <w:rsid w:val="00165118"/>
    <w:rsid w:val="001655DF"/>
    <w:rsid w:val="00165C77"/>
    <w:rsid w:val="0016600F"/>
    <w:rsid w:val="00166094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3864"/>
    <w:rsid w:val="001960CB"/>
    <w:rsid w:val="001A066C"/>
    <w:rsid w:val="001A31D4"/>
    <w:rsid w:val="001A4763"/>
    <w:rsid w:val="001A6272"/>
    <w:rsid w:val="001B0494"/>
    <w:rsid w:val="001B24A4"/>
    <w:rsid w:val="001B2DB0"/>
    <w:rsid w:val="001B3242"/>
    <w:rsid w:val="001B3FCF"/>
    <w:rsid w:val="001B4672"/>
    <w:rsid w:val="001B4836"/>
    <w:rsid w:val="001B4E84"/>
    <w:rsid w:val="001B5FBC"/>
    <w:rsid w:val="001B7CC2"/>
    <w:rsid w:val="001C0099"/>
    <w:rsid w:val="001C0A3D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05FC"/>
    <w:rsid w:val="001F2CEE"/>
    <w:rsid w:val="001F3B4D"/>
    <w:rsid w:val="001F53E7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6B"/>
    <w:rsid w:val="00202A63"/>
    <w:rsid w:val="002040BD"/>
    <w:rsid w:val="00204324"/>
    <w:rsid w:val="00204630"/>
    <w:rsid w:val="00204FF3"/>
    <w:rsid w:val="00211D36"/>
    <w:rsid w:val="002122D8"/>
    <w:rsid w:val="00212EA5"/>
    <w:rsid w:val="00213671"/>
    <w:rsid w:val="002140C1"/>
    <w:rsid w:val="002156C6"/>
    <w:rsid w:val="0021577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4F9F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603D"/>
    <w:rsid w:val="00236D11"/>
    <w:rsid w:val="00240B8F"/>
    <w:rsid w:val="00240E91"/>
    <w:rsid w:val="0024105E"/>
    <w:rsid w:val="00242A14"/>
    <w:rsid w:val="002443F2"/>
    <w:rsid w:val="002445B2"/>
    <w:rsid w:val="00244983"/>
    <w:rsid w:val="0024635C"/>
    <w:rsid w:val="002469FE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3719"/>
    <w:rsid w:val="00254C59"/>
    <w:rsid w:val="002570AA"/>
    <w:rsid w:val="00257F5C"/>
    <w:rsid w:val="002612FB"/>
    <w:rsid w:val="00261323"/>
    <w:rsid w:val="00263142"/>
    <w:rsid w:val="002633B7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33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3C4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0994"/>
    <w:rsid w:val="002911A2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B2F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411"/>
    <w:rsid w:val="002B4E3E"/>
    <w:rsid w:val="002B5923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3930"/>
    <w:rsid w:val="002D4208"/>
    <w:rsid w:val="002D50CB"/>
    <w:rsid w:val="002D58BB"/>
    <w:rsid w:val="002D59D9"/>
    <w:rsid w:val="002D78C9"/>
    <w:rsid w:val="002E0C6C"/>
    <w:rsid w:val="002E1B94"/>
    <w:rsid w:val="002E22A2"/>
    <w:rsid w:val="002E26F5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6AA"/>
    <w:rsid w:val="00312964"/>
    <w:rsid w:val="00313C55"/>
    <w:rsid w:val="00314C40"/>
    <w:rsid w:val="003156F9"/>
    <w:rsid w:val="00315D91"/>
    <w:rsid w:val="00316A6D"/>
    <w:rsid w:val="00317C48"/>
    <w:rsid w:val="00322602"/>
    <w:rsid w:val="003227DF"/>
    <w:rsid w:val="0032323A"/>
    <w:rsid w:val="00324723"/>
    <w:rsid w:val="003255CD"/>
    <w:rsid w:val="00325A5E"/>
    <w:rsid w:val="003279BB"/>
    <w:rsid w:val="00330DAD"/>
    <w:rsid w:val="00331543"/>
    <w:rsid w:val="0033158C"/>
    <w:rsid w:val="00331827"/>
    <w:rsid w:val="00331C0B"/>
    <w:rsid w:val="00332153"/>
    <w:rsid w:val="00333DBD"/>
    <w:rsid w:val="00333E96"/>
    <w:rsid w:val="00333EF3"/>
    <w:rsid w:val="00334295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2200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AEC"/>
    <w:rsid w:val="003849E6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99F"/>
    <w:rsid w:val="00392E1A"/>
    <w:rsid w:val="00393571"/>
    <w:rsid w:val="0039402B"/>
    <w:rsid w:val="00395415"/>
    <w:rsid w:val="0039588F"/>
    <w:rsid w:val="00395DA7"/>
    <w:rsid w:val="003A0949"/>
    <w:rsid w:val="003A0977"/>
    <w:rsid w:val="003A0CF2"/>
    <w:rsid w:val="003A134F"/>
    <w:rsid w:val="003A201D"/>
    <w:rsid w:val="003A29B0"/>
    <w:rsid w:val="003A323F"/>
    <w:rsid w:val="003A33D4"/>
    <w:rsid w:val="003A44DD"/>
    <w:rsid w:val="003A501A"/>
    <w:rsid w:val="003A5DAF"/>
    <w:rsid w:val="003A5F96"/>
    <w:rsid w:val="003A632D"/>
    <w:rsid w:val="003A7114"/>
    <w:rsid w:val="003A7F6F"/>
    <w:rsid w:val="003B1C2E"/>
    <w:rsid w:val="003B2646"/>
    <w:rsid w:val="003B296E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0CB4"/>
    <w:rsid w:val="003C1217"/>
    <w:rsid w:val="003C2067"/>
    <w:rsid w:val="003C218F"/>
    <w:rsid w:val="003C3C67"/>
    <w:rsid w:val="003C3E49"/>
    <w:rsid w:val="003C598D"/>
    <w:rsid w:val="003C6423"/>
    <w:rsid w:val="003C666C"/>
    <w:rsid w:val="003C6F1A"/>
    <w:rsid w:val="003C7DDE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606"/>
    <w:rsid w:val="0040083E"/>
    <w:rsid w:val="00401339"/>
    <w:rsid w:val="00401868"/>
    <w:rsid w:val="00401C56"/>
    <w:rsid w:val="00402915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EA0"/>
    <w:rsid w:val="0043675F"/>
    <w:rsid w:val="004369AB"/>
    <w:rsid w:val="0043746A"/>
    <w:rsid w:val="004375E2"/>
    <w:rsid w:val="00440C0E"/>
    <w:rsid w:val="004426B0"/>
    <w:rsid w:val="00442DA9"/>
    <w:rsid w:val="004430B3"/>
    <w:rsid w:val="00443D78"/>
    <w:rsid w:val="0044745B"/>
    <w:rsid w:val="0044757C"/>
    <w:rsid w:val="00450EEC"/>
    <w:rsid w:val="0045158B"/>
    <w:rsid w:val="0045301A"/>
    <w:rsid w:val="0045562C"/>
    <w:rsid w:val="0045588B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3768"/>
    <w:rsid w:val="004750D5"/>
    <w:rsid w:val="00476AEC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20FC"/>
    <w:rsid w:val="00492F07"/>
    <w:rsid w:val="004931F8"/>
    <w:rsid w:val="004934F7"/>
    <w:rsid w:val="0049447F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94D"/>
    <w:rsid w:val="004B1E27"/>
    <w:rsid w:val="004B24D9"/>
    <w:rsid w:val="004B2920"/>
    <w:rsid w:val="004B3107"/>
    <w:rsid w:val="004B32B4"/>
    <w:rsid w:val="004B37B6"/>
    <w:rsid w:val="004B41CC"/>
    <w:rsid w:val="004B601A"/>
    <w:rsid w:val="004B6DF1"/>
    <w:rsid w:val="004B78FB"/>
    <w:rsid w:val="004C003E"/>
    <w:rsid w:val="004C0A4F"/>
    <w:rsid w:val="004C10D8"/>
    <w:rsid w:val="004C1D5C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7FF9"/>
    <w:rsid w:val="004E0584"/>
    <w:rsid w:val="004E16E0"/>
    <w:rsid w:val="004E1BCF"/>
    <w:rsid w:val="004E1C6B"/>
    <w:rsid w:val="004E3128"/>
    <w:rsid w:val="004E3D96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A31"/>
    <w:rsid w:val="004F2AA9"/>
    <w:rsid w:val="004F2F63"/>
    <w:rsid w:val="004F39D5"/>
    <w:rsid w:val="004F3B6E"/>
    <w:rsid w:val="004F3EC1"/>
    <w:rsid w:val="004F5465"/>
    <w:rsid w:val="004F56E6"/>
    <w:rsid w:val="004F6EF9"/>
    <w:rsid w:val="004F6F7C"/>
    <w:rsid w:val="004F6FDB"/>
    <w:rsid w:val="00500407"/>
    <w:rsid w:val="0050041D"/>
    <w:rsid w:val="005019CE"/>
    <w:rsid w:val="00502E06"/>
    <w:rsid w:val="00502EEC"/>
    <w:rsid w:val="00503034"/>
    <w:rsid w:val="005040C8"/>
    <w:rsid w:val="0050542C"/>
    <w:rsid w:val="00505EC5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5B2B"/>
    <w:rsid w:val="00516464"/>
    <w:rsid w:val="0052205B"/>
    <w:rsid w:val="00522C18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46C38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583E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1CC4"/>
    <w:rsid w:val="00572BBB"/>
    <w:rsid w:val="00573479"/>
    <w:rsid w:val="005734B7"/>
    <w:rsid w:val="005736CB"/>
    <w:rsid w:val="00573D24"/>
    <w:rsid w:val="005744E5"/>
    <w:rsid w:val="00574D61"/>
    <w:rsid w:val="005751FA"/>
    <w:rsid w:val="00575465"/>
    <w:rsid w:val="005760FF"/>
    <w:rsid w:val="00576508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3F72"/>
    <w:rsid w:val="005A45AF"/>
    <w:rsid w:val="005A69A2"/>
    <w:rsid w:val="005A6A75"/>
    <w:rsid w:val="005A6B9C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3024"/>
    <w:rsid w:val="005C3853"/>
    <w:rsid w:val="005C3FE9"/>
    <w:rsid w:val="005C419D"/>
    <w:rsid w:val="005C4927"/>
    <w:rsid w:val="005C610F"/>
    <w:rsid w:val="005C685E"/>
    <w:rsid w:val="005C7FB7"/>
    <w:rsid w:val="005D01EF"/>
    <w:rsid w:val="005D1AAB"/>
    <w:rsid w:val="005D2134"/>
    <w:rsid w:val="005D2664"/>
    <w:rsid w:val="005D2FD8"/>
    <w:rsid w:val="005D3FD4"/>
    <w:rsid w:val="005D47BF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340"/>
    <w:rsid w:val="005E3F00"/>
    <w:rsid w:val="005E5787"/>
    <w:rsid w:val="005E5AB7"/>
    <w:rsid w:val="005E62AB"/>
    <w:rsid w:val="005E633A"/>
    <w:rsid w:val="005E6BDF"/>
    <w:rsid w:val="005E79DB"/>
    <w:rsid w:val="005E7B04"/>
    <w:rsid w:val="005F1E8E"/>
    <w:rsid w:val="005F22CE"/>
    <w:rsid w:val="005F26B2"/>
    <w:rsid w:val="005F33D7"/>
    <w:rsid w:val="005F3E94"/>
    <w:rsid w:val="005F4451"/>
    <w:rsid w:val="005F4A9D"/>
    <w:rsid w:val="005F5871"/>
    <w:rsid w:val="005F794C"/>
    <w:rsid w:val="00600172"/>
    <w:rsid w:val="00600375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5FAF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1C96"/>
    <w:rsid w:val="006538EB"/>
    <w:rsid w:val="006562BC"/>
    <w:rsid w:val="00656325"/>
    <w:rsid w:val="006566A9"/>
    <w:rsid w:val="00657033"/>
    <w:rsid w:val="006576AB"/>
    <w:rsid w:val="00660087"/>
    <w:rsid w:val="00660E76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136B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34A4"/>
    <w:rsid w:val="00684EBA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545A"/>
    <w:rsid w:val="00695606"/>
    <w:rsid w:val="0069580C"/>
    <w:rsid w:val="006966C8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5BF3"/>
    <w:rsid w:val="006B642E"/>
    <w:rsid w:val="006B69FD"/>
    <w:rsid w:val="006B6E35"/>
    <w:rsid w:val="006B7018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E9A"/>
    <w:rsid w:val="00702A19"/>
    <w:rsid w:val="00702F23"/>
    <w:rsid w:val="00703981"/>
    <w:rsid w:val="007042AC"/>
    <w:rsid w:val="00704388"/>
    <w:rsid w:val="007047FF"/>
    <w:rsid w:val="00704D5D"/>
    <w:rsid w:val="00707A58"/>
    <w:rsid w:val="00707C33"/>
    <w:rsid w:val="00712E96"/>
    <w:rsid w:val="00712FD8"/>
    <w:rsid w:val="00712FEB"/>
    <w:rsid w:val="00713464"/>
    <w:rsid w:val="00713539"/>
    <w:rsid w:val="0071357F"/>
    <w:rsid w:val="00714E14"/>
    <w:rsid w:val="00715344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364"/>
    <w:rsid w:val="0073443C"/>
    <w:rsid w:val="00734E5D"/>
    <w:rsid w:val="00736098"/>
    <w:rsid w:val="0073617E"/>
    <w:rsid w:val="00740409"/>
    <w:rsid w:val="007408E5"/>
    <w:rsid w:val="00740923"/>
    <w:rsid w:val="00741C40"/>
    <w:rsid w:val="00742112"/>
    <w:rsid w:val="00743914"/>
    <w:rsid w:val="00743919"/>
    <w:rsid w:val="00743A1B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0B59"/>
    <w:rsid w:val="00762E0C"/>
    <w:rsid w:val="00763055"/>
    <w:rsid w:val="007645C6"/>
    <w:rsid w:val="00766435"/>
    <w:rsid w:val="00767F97"/>
    <w:rsid w:val="0077017F"/>
    <w:rsid w:val="00770469"/>
    <w:rsid w:val="00771051"/>
    <w:rsid w:val="00773654"/>
    <w:rsid w:val="00773791"/>
    <w:rsid w:val="007744AE"/>
    <w:rsid w:val="00775189"/>
    <w:rsid w:val="00775F92"/>
    <w:rsid w:val="00776B40"/>
    <w:rsid w:val="00776C6E"/>
    <w:rsid w:val="00776FA8"/>
    <w:rsid w:val="00777A4F"/>
    <w:rsid w:val="0078007E"/>
    <w:rsid w:val="00780941"/>
    <w:rsid w:val="007811D3"/>
    <w:rsid w:val="0078227F"/>
    <w:rsid w:val="00782CF5"/>
    <w:rsid w:val="0078311B"/>
    <w:rsid w:val="00783152"/>
    <w:rsid w:val="007839C5"/>
    <w:rsid w:val="007856C4"/>
    <w:rsid w:val="00785757"/>
    <w:rsid w:val="00790730"/>
    <w:rsid w:val="007914D9"/>
    <w:rsid w:val="00792C67"/>
    <w:rsid w:val="00793300"/>
    <w:rsid w:val="0079355F"/>
    <w:rsid w:val="007938F4"/>
    <w:rsid w:val="00793C65"/>
    <w:rsid w:val="00794732"/>
    <w:rsid w:val="00795267"/>
    <w:rsid w:val="00795FED"/>
    <w:rsid w:val="00796098"/>
    <w:rsid w:val="0079706F"/>
    <w:rsid w:val="007A2CFD"/>
    <w:rsid w:val="007A3503"/>
    <w:rsid w:val="007A376C"/>
    <w:rsid w:val="007A4E9E"/>
    <w:rsid w:val="007A6064"/>
    <w:rsid w:val="007A6B14"/>
    <w:rsid w:val="007B101F"/>
    <w:rsid w:val="007B1031"/>
    <w:rsid w:val="007B28BB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6AA"/>
    <w:rsid w:val="007C2A7E"/>
    <w:rsid w:val="007C2F27"/>
    <w:rsid w:val="007C4CEC"/>
    <w:rsid w:val="007C4D45"/>
    <w:rsid w:val="007C5791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168A"/>
    <w:rsid w:val="00803692"/>
    <w:rsid w:val="00804084"/>
    <w:rsid w:val="0080437D"/>
    <w:rsid w:val="008043A1"/>
    <w:rsid w:val="00805201"/>
    <w:rsid w:val="00806601"/>
    <w:rsid w:val="00807B6F"/>
    <w:rsid w:val="00807E54"/>
    <w:rsid w:val="00810028"/>
    <w:rsid w:val="00811034"/>
    <w:rsid w:val="008136B9"/>
    <w:rsid w:val="00813DD1"/>
    <w:rsid w:val="00815277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5668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708E"/>
    <w:rsid w:val="0084033B"/>
    <w:rsid w:val="008417A9"/>
    <w:rsid w:val="00841CF4"/>
    <w:rsid w:val="00841ED1"/>
    <w:rsid w:val="00842558"/>
    <w:rsid w:val="00842D05"/>
    <w:rsid w:val="00844AA2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7659"/>
    <w:rsid w:val="008679FB"/>
    <w:rsid w:val="00871088"/>
    <w:rsid w:val="0087188D"/>
    <w:rsid w:val="0087256A"/>
    <w:rsid w:val="00872CB5"/>
    <w:rsid w:val="00874EB2"/>
    <w:rsid w:val="008755C6"/>
    <w:rsid w:val="00875B36"/>
    <w:rsid w:val="00875B54"/>
    <w:rsid w:val="00875D06"/>
    <w:rsid w:val="00875F12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4170"/>
    <w:rsid w:val="0088453E"/>
    <w:rsid w:val="008857B0"/>
    <w:rsid w:val="00885A80"/>
    <w:rsid w:val="008862F0"/>
    <w:rsid w:val="00886A7A"/>
    <w:rsid w:val="008900E0"/>
    <w:rsid w:val="00890510"/>
    <w:rsid w:val="0089233B"/>
    <w:rsid w:val="00892AED"/>
    <w:rsid w:val="00892DE9"/>
    <w:rsid w:val="00893A9D"/>
    <w:rsid w:val="00893E34"/>
    <w:rsid w:val="00893F25"/>
    <w:rsid w:val="00895B5C"/>
    <w:rsid w:val="00896C79"/>
    <w:rsid w:val="00897D62"/>
    <w:rsid w:val="008A03B5"/>
    <w:rsid w:val="008A2B1F"/>
    <w:rsid w:val="008A2D6E"/>
    <w:rsid w:val="008A33A7"/>
    <w:rsid w:val="008A398F"/>
    <w:rsid w:val="008A434B"/>
    <w:rsid w:val="008A446B"/>
    <w:rsid w:val="008A676B"/>
    <w:rsid w:val="008A7134"/>
    <w:rsid w:val="008A73D4"/>
    <w:rsid w:val="008A756D"/>
    <w:rsid w:val="008A77D5"/>
    <w:rsid w:val="008B029F"/>
    <w:rsid w:val="008B0B6D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0A9"/>
    <w:rsid w:val="008D1BB1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5AF"/>
    <w:rsid w:val="00904A5C"/>
    <w:rsid w:val="00904F59"/>
    <w:rsid w:val="009051A8"/>
    <w:rsid w:val="009053D0"/>
    <w:rsid w:val="009100D7"/>
    <w:rsid w:val="00910D70"/>
    <w:rsid w:val="009111C2"/>
    <w:rsid w:val="0091135A"/>
    <w:rsid w:val="00911AC0"/>
    <w:rsid w:val="009123B5"/>
    <w:rsid w:val="00912ECE"/>
    <w:rsid w:val="009132E3"/>
    <w:rsid w:val="00913888"/>
    <w:rsid w:val="00913E72"/>
    <w:rsid w:val="0091461C"/>
    <w:rsid w:val="009163EC"/>
    <w:rsid w:val="00916535"/>
    <w:rsid w:val="00916B87"/>
    <w:rsid w:val="0091714A"/>
    <w:rsid w:val="0091753C"/>
    <w:rsid w:val="00920A86"/>
    <w:rsid w:val="00920EF2"/>
    <w:rsid w:val="009232F0"/>
    <w:rsid w:val="0092334A"/>
    <w:rsid w:val="0092410F"/>
    <w:rsid w:val="009242F4"/>
    <w:rsid w:val="00925D6A"/>
    <w:rsid w:val="00926422"/>
    <w:rsid w:val="009275E6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29F"/>
    <w:rsid w:val="009338D6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1F6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56D2D"/>
    <w:rsid w:val="009573DD"/>
    <w:rsid w:val="009608E5"/>
    <w:rsid w:val="00960D26"/>
    <w:rsid w:val="009612A7"/>
    <w:rsid w:val="00961DD5"/>
    <w:rsid w:val="00962D58"/>
    <w:rsid w:val="009637AC"/>
    <w:rsid w:val="00963CA4"/>
    <w:rsid w:val="00966532"/>
    <w:rsid w:val="009668DF"/>
    <w:rsid w:val="00966958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03C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4C69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936"/>
    <w:rsid w:val="009B2C1E"/>
    <w:rsid w:val="009B3652"/>
    <w:rsid w:val="009C1761"/>
    <w:rsid w:val="009C2A74"/>
    <w:rsid w:val="009C3841"/>
    <w:rsid w:val="009C62FC"/>
    <w:rsid w:val="009C6373"/>
    <w:rsid w:val="009C65F2"/>
    <w:rsid w:val="009C7E27"/>
    <w:rsid w:val="009C7E64"/>
    <w:rsid w:val="009D0450"/>
    <w:rsid w:val="009D0721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27E"/>
    <w:rsid w:val="00A06F14"/>
    <w:rsid w:val="00A072D8"/>
    <w:rsid w:val="00A07CE8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6001"/>
    <w:rsid w:val="00A24348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3FAC"/>
    <w:rsid w:val="00A348B7"/>
    <w:rsid w:val="00A36351"/>
    <w:rsid w:val="00A3744F"/>
    <w:rsid w:val="00A40283"/>
    <w:rsid w:val="00A41201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60A61"/>
    <w:rsid w:val="00A60D83"/>
    <w:rsid w:val="00A615FD"/>
    <w:rsid w:val="00A623B3"/>
    <w:rsid w:val="00A62861"/>
    <w:rsid w:val="00A63AE1"/>
    <w:rsid w:val="00A641B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31"/>
    <w:rsid w:val="00A86777"/>
    <w:rsid w:val="00A910DF"/>
    <w:rsid w:val="00A9128F"/>
    <w:rsid w:val="00A91AC5"/>
    <w:rsid w:val="00A9263A"/>
    <w:rsid w:val="00A93BA4"/>
    <w:rsid w:val="00A96E50"/>
    <w:rsid w:val="00A9704C"/>
    <w:rsid w:val="00A97C5F"/>
    <w:rsid w:val="00AA08B5"/>
    <w:rsid w:val="00AA0ABE"/>
    <w:rsid w:val="00AA6342"/>
    <w:rsid w:val="00AA700B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C1B29"/>
    <w:rsid w:val="00AC1C1A"/>
    <w:rsid w:val="00AC3797"/>
    <w:rsid w:val="00AC3BD5"/>
    <w:rsid w:val="00AC5BB5"/>
    <w:rsid w:val="00AC5F0B"/>
    <w:rsid w:val="00AC6F32"/>
    <w:rsid w:val="00AC7748"/>
    <w:rsid w:val="00AC7A2D"/>
    <w:rsid w:val="00AD0FB0"/>
    <w:rsid w:val="00AD1BC3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C3D"/>
    <w:rsid w:val="00AE4726"/>
    <w:rsid w:val="00AE4912"/>
    <w:rsid w:val="00AE4CE5"/>
    <w:rsid w:val="00AE521E"/>
    <w:rsid w:val="00AE6287"/>
    <w:rsid w:val="00AE647D"/>
    <w:rsid w:val="00AF0EFE"/>
    <w:rsid w:val="00AF0FB7"/>
    <w:rsid w:val="00AF10A9"/>
    <w:rsid w:val="00AF2051"/>
    <w:rsid w:val="00AF3131"/>
    <w:rsid w:val="00AF4ABD"/>
    <w:rsid w:val="00AF6054"/>
    <w:rsid w:val="00AF6C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D9C"/>
    <w:rsid w:val="00B05EAD"/>
    <w:rsid w:val="00B06FAB"/>
    <w:rsid w:val="00B07D8A"/>
    <w:rsid w:val="00B106E9"/>
    <w:rsid w:val="00B10BF8"/>
    <w:rsid w:val="00B10DD4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37FA0"/>
    <w:rsid w:val="00B40ACF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46A7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45BF"/>
    <w:rsid w:val="00B647BF"/>
    <w:rsid w:val="00B6499A"/>
    <w:rsid w:val="00B64CD1"/>
    <w:rsid w:val="00B657B8"/>
    <w:rsid w:val="00B65D48"/>
    <w:rsid w:val="00B67C51"/>
    <w:rsid w:val="00B705BC"/>
    <w:rsid w:val="00B728BD"/>
    <w:rsid w:val="00B72A41"/>
    <w:rsid w:val="00B741B1"/>
    <w:rsid w:val="00B744CF"/>
    <w:rsid w:val="00B74672"/>
    <w:rsid w:val="00B75882"/>
    <w:rsid w:val="00B76730"/>
    <w:rsid w:val="00B76B92"/>
    <w:rsid w:val="00B80521"/>
    <w:rsid w:val="00B8060F"/>
    <w:rsid w:val="00B810CC"/>
    <w:rsid w:val="00B82461"/>
    <w:rsid w:val="00B828ED"/>
    <w:rsid w:val="00B8391F"/>
    <w:rsid w:val="00B8466D"/>
    <w:rsid w:val="00B84DEF"/>
    <w:rsid w:val="00B86D49"/>
    <w:rsid w:val="00B928DA"/>
    <w:rsid w:val="00B92A2C"/>
    <w:rsid w:val="00B933B5"/>
    <w:rsid w:val="00B93E1E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D6D"/>
    <w:rsid w:val="00BB5E7F"/>
    <w:rsid w:val="00BB5FEC"/>
    <w:rsid w:val="00BB6FEC"/>
    <w:rsid w:val="00BC20F7"/>
    <w:rsid w:val="00BC2339"/>
    <w:rsid w:val="00BC38A8"/>
    <w:rsid w:val="00BC3E09"/>
    <w:rsid w:val="00BC5406"/>
    <w:rsid w:val="00BC58CC"/>
    <w:rsid w:val="00BC59EB"/>
    <w:rsid w:val="00BC5E72"/>
    <w:rsid w:val="00BC76FF"/>
    <w:rsid w:val="00BD0487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547D"/>
    <w:rsid w:val="00BE5B5A"/>
    <w:rsid w:val="00BE6678"/>
    <w:rsid w:val="00BE6CEE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411"/>
    <w:rsid w:val="00BF46A0"/>
    <w:rsid w:val="00BF603A"/>
    <w:rsid w:val="00BF60C4"/>
    <w:rsid w:val="00BF7EB0"/>
    <w:rsid w:val="00C0055B"/>
    <w:rsid w:val="00C00906"/>
    <w:rsid w:val="00C017F5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4CD5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27AD2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70EE"/>
    <w:rsid w:val="00C57736"/>
    <w:rsid w:val="00C61B0E"/>
    <w:rsid w:val="00C62159"/>
    <w:rsid w:val="00C62FAE"/>
    <w:rsid w:val="00C639F4"/>
    <w:rsid w:val="00C66064"/>
    <w:rsid w:val="00C6715E"/>
    <w:rsid w:val="00C719C3"/>
    <w:rsid w:val="00C72050"/>
    <w:rsid w:val="00C73203"/>
    <w:rsid w:val="00C75922"/>
    <w:rsid w:val="00C75E26"/>
    <w:rsid w:val="00C767CA"/>
    <w:rsid w:val="00C7720D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70A"/>
    <w:rsid w:val="00CA6932"/>
    <w:rsid w:val="00CA6CC8"/>
    <w:rsid w:val="00CB2BC6"/>
    <w:rsid w:val="00CB3759"/>
    <w:rsid w:val="00CB4321"/>
    <w:rsid w:val="00CB5029"/>
    <w:rsid w:val="00CB6369"/>
    <w:rsid w:val="00CB7227"/>
    <w:rsid w:val="00CB7DA8"/>
    <w:rsid w:val="00CC1BBD"/>
    <w:rsid w:val="00CC2725"/>
    <w:rsid w:val="00CC39E1"/>
    <w:rsid w:val="00CC50F3"/>
    <w:rsid w:val="00CC684A"/>
    <w:rsid w:val="00CC6EAB"/>
    <w:rsid w:val="00CC76E2"/>
    <w:rsid w:val="00CC79AC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7668"/>
    <w:rsid w:val="00CE786F"/>
    <w:rsid w:val="00CE79F7"/>
    <w:rsid w:val="00CE7BCC"/>
    <w:rsid w:val="00CE7F9D"/>
    <w:rsid w:val="00CF006F"/>
    <w:rsid w:val="00CF152B"/>
    <w:rsid w:val="00CF3855"/>
    <w:rsid w:val="00CF3D0F"/>
    <w:rsid w:val="00CF47AB"/>
    <w:rsid w:val="00CF6C03"/>
    <w:rsid w:val="00D024D1"/>
    <w:rsid w:val="00D02E3E"/>
    <w:rsid w:val="00D031B3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6FE9"/>
    <w:rsid w:val="00D2069C"/>
    <w:rsid w:val="00D20A3F"/>
    <w:rsid w:val="00D2572E"/>
    <w:rsid w:val="00D276DA"/>
    <w:rsid w:val="00D30E5C"/>
    <w:rsid w:val="00D315CD"/>
    <w:rsid w:val="00D316C7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AD9"/>
    <w:rsid w:val="00D45D9E"/>
    <w:rsid w:val="00D461B6"/>
    <w:rsid w:val="00D466F8"/>
    <w:rsid w:val="00D46CF6"/>
    <w:rsid w:val="00D52CB7"/>
    <w:rsid w:val="00D53515"/>
    <w:rsid w:val="00D552AD"/>
    <w:rsid w:val="00D55BFC"/>
    <w:rsid w:val="00D5639C"/>
    <w:rsid w:val="00D56D0C"/>
    <w:rsid w:val="00D57137"/>
    <w:rsid w:val="00D6066F"/>
    <w:rsid w:val="00D60743"/>
    <w:rsid w:val="00D61028"/>
    <w:rsid w:val="00D62BD7"/>
    <w:rsid w:val="00D648A4"/>
    <w:rsid w:val="00D6737A"/>
    <w:rsid w:val="00D725D1"/>
    <w:rsid w:val="00D725DF"/>
    <w:rsid w:val="00D736DF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410C"/>
    <w:rsid w:val="00D84416"/>
    <w:rsid w:val="00D855D8"/>
    <w:rsid w:val="00D85CBC"/>
    <w:rsid w:val="00D86090"/>
    <w:rsid w:val="00D8658E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230D"/>
    <w:rsid w:val="00DC2C8C"/>
    <w:rsid w:val="00DC38FC"/>
    <w:rsid w:val="00DC399F"/>
    <w:rsid w:val="00DC3EBC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4BF9"/>
    <w:rsid w:val="00DD55A9"/>
    <w:rsid w:val="00DD61E7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55B4"/>
    <w:rsid w:val="00DF5ACF"/>
    <w:rsid w:val="00DF6641"/>
    <w:rsid w:val="00DF677B"/>
    <w:rsid w:val="00E0095F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7987"/>
    <w:rsid w:val="00E27FB0"/>
    <w:rsid w:val="00E3033F"/>
    <w:rsid w:val="00E3234E"/>
    <w:rsid w:val="00E347A4"/>
    <w:rsid w:val="00E37984"/>
    <w:rsid w:val="00E403CD"/>
    <w:rsid w:val="00E4267E"/>
    <w:rsid w:val="00E446BE"/>
    <w:rsid w:val="00E44901"/>
    <w:rsid w:val="00E46924"/>
    <w:rsid w:val="00E4692A"/>
    <w:rsid w:val="00E47814"/>
    <w:rsid w:val="00E47E82"/>
    <w:rsid w:val="00E5084F"/>
    <w:rsid w:val="00E5086E"/>
    <w:rsid w:val="00E51306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06C"/>
    <w:rsid w:val="00E80230"/>
    <w:rsid w:val="00E809F8"/>
    <w:rsid w:val="00E80A76"/>
    <w:rsid w:val="00E81D86"/>
    <w:rsid w:val="00E825F2"/>
    <w:rsid w:val="00E858E1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7474"/>
    <w:rsid w:val="00EC0422"/>
    <w:rsid w:val="00EC04F5"/>
    <w:rsid w:val="00EC1A00"/>
    <w:rsid w:val="00EC35BD"/>
    <w:rsid w:val="00EC4183"/>
    <w:rsid w:val="00EC53C2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4E6B"/>
    <w:rsid w:val="00ED6A91"/>
    <w:rsid w:val="00ED6E8A"/>
    <w:rsid w:val="00ED784B"/>
    <w:rsid w:val="00ED79ED"/>
    <w:rsid w:val="00EE0B21"/>
    <w:rsid w:val="00EE2E5B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EF4"/>
    <w:rsid w:val="00EF57D3"/>
    <w:rsid w:val="00EF614F"/>
    <w:rsid w:val="00EF65D1"/>
    <w:rsid w:val="00EF6E93"/>
    <w:rsid w:val="00EF7AA0"/>
    <w:rsid w:val="00F00367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8B4"/>
    <w:rsid w:val="00F1292D"/>
    <w:rsid w:val="00F13E95"/>
    <w:rsid w:val="00F13F82"/>
    <w:rsid w:val="00F157F4"/>
    <w:rsid w:val="00F15A93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169"/>
    <w:rsid w:val="00F52D6F"/>
    <w:rsid w:val="00F5337B"/>
    <w:rsid w:val="00F57B8D"/>
    <w:rsid w:val="00F63C3D"/>
    <w:rsid w:val="00F64E4F"/>
    <w:rsid w:val="00F653B3"/>
    <w:rsid w:val="00F6554F"/>
    <w:rsid w:val="00F65BC0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57"/>
    <w:rsid w:val="00F80FAF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C40"/>
    <w:rsid w:val="00F92C58"/>
    <w:rsid w:val="00F942F2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B96"/>
    <w:rsid w:val="00FB3D17"/>
    <w:rsid w:val="00FB4E4B"/>
    <w:rsid w:val="00FC04CD"/>
    <w:rsid w:val="00FC2406"/>
    <w:rsid w:val="00FC2468"/>
    <w:rsid w:val="00FC61E2"/>
    <w:rsid w:val="00FC66B1"/>
    <w:rsid w:val="00FC7F57"/>
    <w:rsid w:val="00FD06B0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E613A-012B-42E3-A95E-DB6D3E2093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26T02:25:00Z</dcterms:created>
  <dcterms:modified xsi:type="dcterms:W3CDTF">2026-01-13T04:22:00Z</dcterms:modified>
  <cp:version>0900.0001.01</cp:version>
</cp:coreProperties>
</file>